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Příjmení a jméno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:rsidR="00302C25" w:rsidRDefault="00E27341" w:rsidP="006C26A9">
            <w:pPr>
              <w:contextualSpacing/>
            </w:pPr>
            <w:r>
              <w:t>Novák Jaroslav</w:t>
            </w:r>
          </w:p>
        </w:tc>
        <w:tc>
          <w:tcPr>
            <w:tcW w:w="1842" w:type="dxa"/>
            <w:gridSpan w:val="2"/>
            <w:vAlign w:val="bottom"/>
          </w:tcPr>
          <w:p w:rsidR="00302C25" w:rsidRDefault="00302C25" w:rsidP="006C26A9">
            <w:pPr>
              <w:contextualSpacing/>
            </w:pPr>
            <w:r>
              <w:t>Datum narození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:rsidR="00302C25" w:rsidRDefault="00E27341" w:rsidP="006C26A9">
            <w:pPr>
              <w:contextualSpacing/>
            </w:pPr>
            <w:r>
              <w:t>5. 12. 1989</w:t>
            </w:r>
          </w:p>
        </w:tc>
      </w:tr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Adresa, PSČ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302C25" w:rsidRDefault="00E27341" w:rsidP="006C26A9">
            <w:pPr>
              <w:contextualSpacing/>
            </w:pPr>
            <w:r>
              <w:t>Konojedská 124/5, Praha 10, 100 00</w:t>
            </w:r>
          </w:p>
        </w:tc>
      </w:tr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E-mail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C25" w:rsidRDefault="00E27341" w:rsidP="00E27341">
            <w:pPr>
              <w:contextualSpacing/>
            </w:pPr>
            <w:r>
              <w:t>NOVJAR@seznam.cz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302C25" w:rsidRDefault="00302C25" w:rsidP="006C26A9">
            <w:pPr>
              <w:contextualSpacing/>
            </w:pPr>
            <w:r>
              <w:t>Tel.</w:t>
            </w:r>
            <w:r w:rsidR="006E6EF3">
              <w:t>:</w:t>
            </w:r>
            <w:bookmarkStart w:id="0" w:name="_GoBack"/>
            <w:bookmarkEnd w:id="0"/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C25" w:rsidRDefault="00E27341" w:rsidP="006C26A9">
            <w:pPr>
              <w:contextualSpacing/>
            </w:pPr>
            <w:r>
              <w:t>723520012</w:t>
            </w:r>
          </w:p>
        </w:tc>
      </w:tr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C25" w:rsidRDefault="00E27341" w:rsidP="006C26A9">
            <w:pPr>
              <w:contextualSpacing/>
            </w:pPr>
            <w:r>
              <w:t>4.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302C25" w:rsidRDefault="00302C25" w:rsidP="006C26A9">
            <w:pPr>
              <w:contextualSpacing/>
            </w:pPr>
            <w:r>
              <w:t>Studijní referentka: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302C25" w:rsidRDefault="00275CD3" w:rsidP="006C26A9">
            <w:pPr>
              <w:contextualSpacing/>
            </w:pPr>
            <w:r>
              <w:t xml:space="preserve">Ludmila </w:t>
            </w:r>
            <w:proofErr w:type="spellStart"/>
            <w:r w:rsidR="00E27341">
              <w:t>Leinerová</w:t>
            </w:r>
            <w:proofErr w:type="spellEnd"/>
          </w:p>
        </w:tc>
      </w:tr>
    </w:tbl>
    <w:p w:rsidR="00302C25" w:rsidRPr="00A23D0E" w:rsidRDefault="00302C25" w:rsidP="00302C25">
      <w:pPr>
        <w:contextualSpacing/>
      </w:pPr>
    </w:p>
    <w:p w:rsidR="00916A96" w:rsidRPr="00916A96" w:rsidRDefault="00916A96" w:rsidP="00302C25">
      <w:pPr>
        <w:jc w:val="center"/>
        <w:rPr>
          <w:b/>
          <w:sz w:val="32"/>
          <w:szCs w:val="32"/>
        </w:rPr>
      </w:pPr>
      <w:r w:rsidRPr="00916A96">
        <w:rPr>
          <w:b/>
          <w:sz w:val="32"/>
          <w:szCs w:val="32"/>
        </w:rPr>
        <w:t>ŽÁDOST O UZNÁNÍ PŘEDMĚTUͦ Z</w:t>
      </w:r>
      <w:r w:rsidR="00CB5584">
        <w:rPr>
          <w:b/>
          <w:sz w:val="32"/>
          <w:szCs w:val="32"/>
        </w:rPr>
        <w:t>E ZAHRANIČNÍ VYSOKÉ ŠKOLY</w:t>
      </w:r>
    </w:p>
    <w:p w:rsidR="00302C25" w:rsidRDefault="00302C25" w:rsidP="00C73B09">
      <w:pPr>
        <w:spacing w:after="0" w:line="240" w:lineRule="auto"/>
        <w:jc w:val="center"/>
      </w:pPr>
      <w:r>
        <w:t>Žádám tímto o</w:t>
      </w:r>
      <w:r w:rsidR="00E04ABA" w:rsidRPr="002545B7">
        <w:t xml:space="preserve"> </w:t>
      </w:r>
      <w:r w:rsidR="00E04ABA">
        <w:t>uznání předmětu, kter</w:t>
      </w:r>
      <w:r>
        <w:t>ý</w:t>
      </w:r>
      <w:r w:rsidR="00E04ABA">
        <w:t xml:space="preserve"> jsem absolvoval</w:t>
      </w:r>
      <w:r w:rsidR="00526598">
        <w:t xml:space="preserve"> </w:t>
      </w:r>
      <w:r>
        <w:t>(</w:t>
      </w:r>
      <w:r w:rsidR="00E04ABA">
        <w:t>a</w:t>
      </w:r>
      <w:r>
        <w:t>)</w:t>
      </w:r>
      <w:r w:rsidR="00E04ABA">
        <w:t xml:space="preserve"> </w:t>
      </w:r>
      <w:r w:rsidR="00CB5584">
        <w:t>na zahraniční vysoké škole</w:t>
      </w:r>
      <w:r w:rsidR="00E04ABA">
        <w:t>, jako</w:t>
      </w:r>
    </w:p>
    <w:p w:rsidR="00E04ABA" w:rsidRDefault="00E04ABA" w:rsidP="00C73B09">
      <w:pPr>
        <w:spacing w:after="0" w:line="240" w:lineRule="auto"/>
        <w:jc w:val="center"/>
      </w:pPr>
      <w:r w:rsidRPr="00AB39B6">
        <w:rPr>
          <w:b/>
        </w:rPr>
        <w:t>předmět</w:t>
      </w:r>
      <w:r w:rsidR="009865A1">
        <w:rPr>
          <w:b/>
        </w:rPr>
        <w:t>u</w:t>
      </w:r>
      <w:r w:rsidRPr="00AB39B6">
        <w:rPr>
          <w:b/>
        </w:rPr>
        <w:t xml:space="preserve"> společného základu</w:t>
      </w:r>
      <w:r w:rsidR="00084508">
        <w:rPr>
          <w:b/>
        </w:rPr>
        <w:t xml:space="preserve"> / </w:t>
      </w:r>
      <w:r w:rsidR="00084508" w:rsidRPr="00526598">
        <w:rPr>
          <w:b/>
          <w:strike/>
        </w:rPr>
        <w:t>povinně volitelného předmětu</w:t>
      </w:r>
      <w:r w:rsidR="00084508">
        <w:rPr>
          <w:b/>
        </w:rPr>
        <w:t>*</w:t>
      </w:r>
      <w:r w:rsidR="009865A1">
        <w:rPr>
          <w:b/>
        </w:rPr>
        <w:t>.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842"/>
        <w:gridCol w:w="1843"/>
      </w:tblGrid>
      <w:tr w:rsidR="00E964D1" w:rsidRPr="005537A8" w:rsidTr="00275CD3">
        <w:trPr>
          <w:trHeight w:hRule="exact" w:val="607"/>
        </w:trPr>
        <w:tc>
          <w:tcPr>
            <w:tcW w:w="4219" w:type="dxa"/>
            <w:vAlign w:val="center"/>
          </w:tcPr>
          <w:p w:rsidR="00E964D1" w:rsidRPr="001856D8" w:rsidRDefault="00275CD3" w:rsidP="003C1460">
            <w:pPr>
              <w:rPr>
                <w:b/>
              </w:rPr>
            </w:pPr>
            <w:r>
              <w:rPr>
                <w:b/>
              </w:rPr>
              <w:t>Kód/</w:t>
            </w:r>
            <w:r w:rsidRPr="001856D8">
              <w:rPr>
                <w:b/>
              </w:rPr>
              <w:t>Název předmětu vyučovaného na PF UK:</w:t>
            </w:r>
          </w:p>
        </w:tc>
        <w:tc>
          <w:tcPr>
            <w:tcW w:w="5670" w:type="dxa"/>
            <w:gridSpan w:val="3"/>
            <w:vAlign w:val="center"/>
          </w:tcPr>
          <w:p w:rsidR="00E964D1" w:rsidRPr="005537A8" w:rsidRDefault="00275CD3" w:rsidP="00721649">
            <w:r>
              <w:t>HP0391</w:t>
            </w:r>
            <w:r w:rsidR="00721649">
              <w:t>/</w:t>
            </w:r>
            <w:r>
              <w:t>Právo životního prostředí  II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275CD3" w:rsidP="00275CD3">
            <w:pPr>
              <w:rPr>
                <w:b/>
              </w:rPr>
            </w:pPr>
            <w:r>
              <w:rPr>
                <w:b/>
              </w:rPr>
              <w:t>Výuku předmětu zajišťuje katedra:</w:t>
            </w:r>
          </w:p>
        </w:tc>
        <w:tc>
          <w:tcPr>
            <w:tcW w:w="5670" w:type="dxa"/>
            <w:gridSpan w:val="3"/>
            <w:vAlign w:val="center"/>
          </w:tcPr>
          <w:p w:rsidR="002A4488" w:rsidRPr="005537A8" w:rsidRDefault="00275CD3" w:rsidP="00275CD3">
            <w:r>
              <w:t xml:space="preserve">Práva životního prostředí 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2A4488" w:rsidP="003C1460">
            <w:pPr>
              <w:rPr>
                <w:b/>
              </w:rPr>
            </w:pPr>
            <w:r w:rsidRPr="001856D8">
              <w:rPr>
                <w:b/>
              </w:rPr>
              <w:t>Prohlašuji, že jsem splnil tyto rekvizity</w:t>
            </w:r>
            <w:r w:rsidR="00526598">
              <w:rPr>
                <w:b/>
              </w:rPr>
              <w:t>/kód</w:t>
            </w:r>
            <w:r w:rsidRPr="001856D8">
              <w:rPr>
                <w:b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:rsidR="002A4488" w:rsidRPr="005537A8" w:rsidRDefault="00AB0DC5" w:rsidP="00C601A5">
            <w:r>
              <w:t>HP</w:t>
            </w:r>
            <w:r w:rsidR="00C601A5">
              <w:t>0391</w:t>
            </w:r>
            <w:r w:rsidR="00F12F9D">
              <w:t>*</w:t>
            </w:r>
            <w:r w:rsidR="00C601A5">
              <w:t>,</w:t>
            </w:r>
            <w:r w:rsidR="00FA28BE">
              <w:t xml:space="preserve"> </w:t>
            </w:r>
            <w:r w:rsidR="00C601A5">
              <w:t>HP0703</w:t>
            </w:r>
            <w:r w:rsidR="00F12F9D">
              <w:t>*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2A4488" w:rsidP="003C1460">
            <w:pPr>
              <w:rPr>
                <w:b/>
              </w:rPr>
            </w:pPr>
            <w:r w:rsidRPr="001856D8">
              <w:rPr>
                <w:b/>
              </w:rPr>
              <w:t xml:space="preserve">Název absolvovaného předmětu </w:t>
            </w:r>
            <w:r>
              <w:rPr>
                <w:b/>
              </w:rPr>
              <w:t>(česky):</w:t>
            </w:r>
          </w:p>
        </w:tc>
        <w:tc>
          <w:tcPr>
            <w:tcW w:w="5670" w:type="dxa"/>
            <w:gridSpan w:val="3"/>
            <w:vAlign w:val="center"/>
          </w:tcPr>
          <w:p w:rsidR="002A4488" w:rsidRPr="005537A8" w:rsidRDefault="001544A8" w:rsidP="00C601A5">
            <w:r>
              <w:t>Mezinárodní p</w:t>
            </w:r>
            <w:r w:rsidR="00C601A5">
              <w:t>rávo životního prostředí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2A4488" w:rsidP="003C1460">
            <w:pPr>
              <w:rPr>
                <w:b/>
              </w:rPr>
            </w:pPr>
            <w:r>
              <w:rPr>
                <w:b/>
              </w:rPr>
              <w:t xml:space="preserve">Název </w:t>
            </w:r>
            <w:r w:rsidRPr="001856D8">
              <w:rPr>
                <w:b/>
              </w:rPr>
              <w:t xml:space="preserve">absolvovaného </w:t>
            </w:r>
            <w:r>
              <w:rPr>
                <w:b/>
              </w:rPr>
              <w:t>předmětu (anglicky):</w:t>
            </w:r>
          </w:p>
        </w:tc>
        <w:tc>
          <w:tcPr>
            <w:tcW w:w="5670" w:type="dxa"/>
            <w:gridSpan w:val="3"/>
            <w:vAlign w:val="center"/>
          </w:tcPr>
          <w:p w:rsidR="002A4488" w:rsidRPr="005537A8" w:rsidRDefault="00C601A5" w:rsidP="00C601A5">
            <w:r>
              <w:t>Inter</w:t>
            </w:r>
            <w:r w:rsidR="00260F2A">
              <w:t>national</w:t>
            </w:r>
            <w:r>
              <w:t xml:space="preserve"> </w:t>
            </w: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 xml:space="preserve"> 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2A4488" w:rsidP="003C1460">
            <w:pPr>
              <w:rPr>
                <w:b/>
              </w:rPr>
            </w:pPr>
            <w:r>
              <w:rPr>
                <w:b/>
              </w:rPr>
              <w:t>Počet ECTS</w:t>
            </w:r>
            <w:r w:rsidR="00084508">
              <w:rPr>
                <w:b/>
              </w:rPr>
              <w:t>*</w:t>
            </w:r>
            <w:r>
              <w:rPr>
                <w:b/>
              </w:rPr>
              <w:t>*</w:t>
            </w:r>
            <w:r w:rsidRPr="001856D8">
              <w:rPr>
                <w:b/>
              </w:rPr>
              <w:t xml:space="preserve"> předmětu na jiné VŠ</w:t>
            </w:r>
            <w:r>
              <w:rPr>
                <w:b/>
              </w:rPr>
              <w:t>:</w:t>
            </w:r>
          </w:p>
        </w:tc>
        <w:tc>
          <w:tcPr>
            <w:tcW w:w="1985" w:type="dxa"/>
            <w:vAlign w:val="center"/>
          </w:tcPr>
          <w:p w:rsidR="002A4488" w:rsidRPr="005537A8" w:rsidRDefault="00C601A5" w:rsidP="003C1460">
            <w:r>
              <w:t>8</w:t>
            </w:r>
          </w:p>
        </w:tc>
        <w:tc>
          <w:tcPr>
            <w:tcW w:w="1842" w:type="dxa"/>
            <w:vAlign w:val="center"/>
          </w:tcPr>
          <w:p w:rsidR="002A4488" w:rsidRPr="00B321B4" w:rsidRDefault="002A4488" w:rsidP="003C1460">
            <w:pPr>
              <w:rPr>
                <w:b/>
              </w:rPr>
            </w:pPr>
            <w:r>
              <w:rPr>
                <w:b/>
              </w:rPr>
              <w:t>Hodnocení:</w:t>
            </w:r>
          </w:p>
        </w:tc>
        <w:tc>
          <w:tcPr>
            <w:tcW w:w="1843" w:type="dxa"/>
            <w:vAlign w:val="center"/>
          </w:tcPr>
          <w:p w:rsidR="002A4488" w:rsidRPr="005537A8" w:rsidRDefault="00AB0DC5" w:rsidP="003C1460">
            <w:r>
              <w:t>1</w:t>
            </w:r>
          </w:p>
        </w:tc>
      </w:tr>
      <w:tr w:rsidR="002A4488" w:rsidRPr="005537A8" w:rsidTr="00526598">
        <w:trPr>
          <w:trHeight w:hRule="exact" w:val="627"/>
        </w:trPr>
        <w:tc>
          <w:tcPr>
            <w:tcW w:w="4219" w:type="dxa"/>
            <w:vAlign w:val="center"/>
          </w:tcPr>
          <w:p w:rsidR="002A4488" w:rsidRPr="001856D8" w:rsidRDefault="002A4488" w:rsidP="003C1460">
            <w:pPr>
              <w:rPr>
                <w:b/>
              </w:rPr>
            </w:pPr>
            <w:r w:rsidRPr="001856D8">
              <w:rPr>
                <w:b/>
              </w:rPr>
              <w:t xml:space="preserve">Název </w:t>
            </w:r>
            <w:r>
              <w:rPr>
                <w:b/>
              </w:rPr>
              <w:t>VŠ</w:t>
            </w:r>
            <w:r w:rsidR="00526598">
              <w:rPr>
                <w:b/>
              </w:rPr>
              <w:t>/země/jazyk výuky</w:t>
            </w:r>
            <w:r w:rsidRPr="001856D8">
              <w:rPr>
                <w:b/>
              </w:rPr>
              <w:t>, kde byl předmět vykonán</w:t>
            </w:r>
            <w:r>
              <w:rPr>
                <w:b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:rsidR="002A4488" w:rsidRPr="005537A8" w:rsidRDefault="00C601A5" w:rsidP="00B05573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B05573">
              <w:t>Bergen, Norsko</w:t>
            </w:r>
            <w:r>
              <w:t>,</w:t>
            </w:r>
            <w:r w:rsidR="00512AA3">
              <w:t xml:space="preserve"> </w:t>
            </w:r>
            <w:r>
              <w:t>angličtina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2A4488" w:rsidP="003C1460">
            <w:pPr>
              <w:rPr>
                <w:b/>
              </w:rPr>
            </w:pPr>
            <w:r w:rsidRPr="001856D8">
              <w:rPr>
                <w:b/>
              </w:rPr>
              <w:t>Název studijního programu</w:t>
            </w:r>
            <w:r w:rsidR="00CB5584">
              <w:rPr>
                <w:b/>
              </w:rPr>
              <w:t>/oboru</w:t>
            </w:r>
            <w:r>
              <w:rPr>
                <w:b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:rsidR="002A4488" w:rsidRPr="005537A8" w:rsidRDefault="00FA28BE" w:rsidP="00FA28BE">
            <w:r>
              <w:t xml:space="preserve">LLP </w:t>
            </w:r>
            <w:r w:rsidR="00C601A5">
              <w:t>Erasmus</w:t>
            </w:r>
          </w:p>
        </w:tc>
      </w:tr>
      <w:tr w:rsidR="002A4488" w:rsidRPr="005537A8" w:rsidTr="003C1460">
        <w:trPr>
          <w:trHeight w:hRule="exact" w:val="397"/>
        </w:trPr>
        <w:tc>
          <w:tcPr>
            <w:tcW w:w="4219" w:type="dxa"/>
            <w:vAlign w:val="center"/>
          </w:tcPr>
          <w:p w:rsidR="002A4488" w:rsidRPr="001856D8" w:rsidRDefault="00275CD3" w:rsidP="003C1460">
            <w:pPr>
              <w:rPr>
                <w:b/>
              </w:rPr>
            </w:pPr>
            <w:r>
              <w:rPr>
                <w:b/>
              </w:rPr>
              <w:t xml:space="preserve">Typ </w:t>
            </w:r>
            <w:r w:rsidR="002A4488" w:rsidRPr="001856D8">
              <w:rPr>
                <w:b/>
              </w:rPr>
              <w:t>studijního programu (Bc./ Mgr.)</w:t>
            </w:r>
            <w:r w:rsidR="002A4488">
              <w:rPr>
                <w:b/>
              </w:rPr>
              <w:t>:</w:t>
            </w:r>
          </w:p>
        </w:tc>
        <w:tc>
          <w:tcPr>
            <w:tcW w:w="1985" w:type="dxa"/>
            <w:vAlign w:val="center"/>
          </w:tcPr>
          <w:p w:rsidR="002A4488" w:rsidRPr="005537A8" w:rsidRDefault="00C601A5" w:rsidP="003C1460">
            <w:r>
              <w:t>Mgr.</w:t>
            </w:r>
          </w:p>
        </w:tc>
        <w:tc>
          <w:tcPr>
            <w:tcW w:w="1842" w:type="dxa"/>
            <w:vAlign w:val="center"/>
          </w:tcPr>
          <w:p w:rsidR="002A4488" w:rsidRPr="00697C51" w:rsidRDefault="002A4488" w:rsidP="003C1460">
            <w:pPr>
              <w:rPr>
                <w:b/>
              </w:rPr>
            </w:pPr>
            <w:r w:rsidRPr="00697C51">
              <w:rPr>
                <w:b/>
              </w:rPr>
              <w:t>Datum zkoušky:</w:t>
            </w:r>
          </w:p>
        </w:tc>
        <w:tc>
          <w:tcPr>
            <w:tcW w:w="1843" w:type="dxa"/>
            <w:vAlign w:val="center"/>
          </w:tcPr>
          <w:p w:rsidR="00C601A5" w:rsidRPr="005537A8" w:rsidRDefault="00113DAF" w:rsidP="00113DAF">
            <w:r>
              <w:t>24.3.2014</w:t>
            </w:r>
          </w:p>
        </w:tc>
      </w:tr>
    </w:tbl>
    <w:p w:rsidR="00084508" w:rsidRDefault="00084508" w:rsidP="002A4488">
      <w:pPr>
        <w:spacing w:after="0" w:line="240" w:lineRule="auto"/>
      </w:pPr>
      <w:r>
        <w:t xml:space="preserve">   *Nehodící se škrtněte.</w:t>
      </w:r>
    </w:p>
    <w:p w:rsidR="002A4488" w:rsidRDefault="002A4488" w:rsidP="002A4488">
      <w:pPr>
        <w:spacing w:after="0" w:line="240" w:lineRule="auto"/>
      </w:pPr>
      <w:r>
        <w:t>*</w:t>
      </w:r>
      <w:r w:rsidR="00084508">
        <w:t>*</w:t>
      </w:r>
      <w:r>
        <w:t>Počet ECTS zaokrouhlit směrem dolů</w:t>
      </w:r>
      <w:r w:rsidR="00CB5584">
        <w:t xml:space="preserve"> (případně přepočítat na ECTS)</w:t>
      </w:r>
      <w:r>
        <w:t>.</w:t>
      </w:r>
    </w:p>
    <w:p w:rsidR="00C73B09" w:rsidRPr="00BA66B9" w:rsidRDefault="00C73B09" w:rsidP="00C73B09">
      <w:pPr>
        <w:spacing w:after="0" w:line="240" w:lineRule="auto"/>
        <w:rPr>
          <w:sz w:val="16"/>
          <w:szCs w:val="16"/>
        </w:rPr>
      </w:pPr>
    </w:p>
    <w:p w:rsidR="00C73B09" w:rsidRDefault="00C73B09" w:rsidP="00C73B09">
      <w:pPr>
        <w:spacing w:after="0" w:line="240" w:lineRule="auto"/>
      </w:pPr>
      <w:r>
        <w:t>Povinné přílohy:</w:t>
      </w:r>
      <w:r>
        <w:tab/>
        <w:t xml:space="preserve">-  </w:t>
      </w:r>
      <w:r w:rsidRPr="002545B7">
        <w:t>Sylabus splněného předmětu na jiné VŠ</w:t>
      </w:r>
    </w:p>
    <w:p w:rsidR="00C73B09" w:rsidRDefault="00C73B09" w:rsidP="00C73B09">
      <w:pPr>
        <w:pStyle w:val="Odstavecseseznamem"/>
        <w:spacing w:after="0" w:line="240" w:lineRule="auto"/>
        <w:ind w:left="1416" w:firstLine="708"/>
      </w:pPr>
      <w:r>
        <w:t xml:space="preserve">-  </w:t>
      </w:r>
      <w:r w:rsidRPr="002545B7">
        <w:t xml:space="preserve">Doklad o </w:t>
      </w:r>
      <w:r w:rsidR="00526598" w:rsidRPr="002545B7">
        <w:t>absolvování předmětu</w:t>
      </w:r>
      <w:r>
        <w:t xml:space="preserve"> z jiné VŠ (výpis známek, popř.</w:t>
      </w:r>
      <w:r w:rsidRPr="002545B7">
        <w:t xml:space="preserve"> kopie indexu)</w:t>
      </w:r>
    </w:p>
    <w:p w:rsidR="00CB5584" w:rsidRDefault="00CB5584" w:rsidP="00C73B09">
      <w:pPr>
        <w:pStyle w:val="Odstavecseseznamem"/>
        <w:spacing w:after="0" w:line="240" w:lineRule="auto"/>
        <w:ind w:left="1416" w:firstLine="708"/>
      </w:pPr>
      <w:r>
        <w:t>-  Přepočet kreditů na ECTS</w:t>
      </w:r>
    </w:p>
    <w:p w:rsidR="00C73B09" w:rsidRPr="00D744C7" w:rsidRDefault="00BF2B70" w:rsidP="00BF2B70">
      <w:pPr>
        <w:spacing w:line="240" w:lineRule="auto"/>
        <w:contextualSpacing/>
      </w:pPr>
      <w:r>
        <w:t>23</w:t>
      </w:r>
      <w:r w:rsidR="00D744C7" w:rsidRPr="00D744C7">
        <w:t>.</w:t>
      </w:r>
      <w:r>
        <w:t xml:space="preserve"> 7</w:t>
      </w:r>
      <w:r w:rsidR="00D744C7" w:rsidRPr="00D744C7">
        <w:t>.</w:t>
      </w:r>
      <w:r>
        <w:t xml:space="preserve"> </w:t>
      </w:r>
      <w:r w:rsidR="00D744C7" w:rsidRPr="00D744C7">
        <w:t>2014</w:t>
      </w:r>
    </w:p>
    <w:p w:rsidR="002A4488" w:rsidRDefault="002A4488" w:rsidP="002A4488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2A4488" w:rsidRDefault="002A4488" w:rsidP="002A4488">
      <w:pPr>
        <w:spacing w:line="240" w:lineRule="auto"/>
        <w:contextualSpacing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p w:rsidR="002A4488" w:rsidRDefault="002A4488" w:rsidP="002A4488">
      <w:pPr>
        <w:spacing w:line="240" w:lineRule="auto"/>
        <w:contextualSpacing/>
        <w:jc w:val="center"/>
        <w:rPr>
          <w:b/>
        </w:rPr>
      </w:pPr>
      <w:r w:rsidRPr="00BA1C04">
        <w:rPr>
          <w:b/>
        </w:rPr>
        <w:t xml:space="preserve">Za uznání povinně volitelných předmětů náleží studentovi počet kreditů dle </w:t>
      </w:r>
      <w:proofErr w:type="spellStart"/>
      <w:r w:rsidRPr="00BA1C04">
        <w:rPr>
          <w:b/>
        </w:rPr>
        <w:t>kreditově</w:t>
      </w:r>
      <w:proofErr w:type="spellEnd"/>
      <w:r w:rsidRPr="00BA1C04">
        <w:rPr>
          <w:b/>
        </w:rPr>
        <w:t xml:space="preserve"> ohodnoceného předmětu na PF UK.</w:t>
      </w:r>
    </w:p>
    <w:p w:rsidR="002A4488" w:rsidRPr="00174D02" w:rsidRDefault="002A4488" w:rsidP="002A4488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C73B09" w:rsidRPr="005537A8" w:rsidTr="003C1460">
        <w:tc>
          <w:tcPr>
            <w:tcW w:w="4219" w:type="dxa"/>
            <w:vAlign w:val="center"/>
          </w:tcPr>
          <w:p w:rsidR="00C73B09" w:rsidRPr="001856D8" w:rsidRDefault="00113DAF" w:rsidP="0045614D">
            <w:pPr>
              <w:rPr>
                <w:b/>
              </w:rPr>
            </w:pPr>
            <w:r w:rsidRPr="007541AD">
              <w:rPr>
                <w:b/>
              </w:rPr>
              <w:t>Vyjádření studijní referentky ke kontrole formálních náležitostí a obsahové správnosti podle opatření děkana o uznávání splnění studijních povinností</w:t>
            </w:r>
          </w:p>
        </w:tc>
        <w:tc>
          <w:tcPr>
            <w:tcW w:w="5670" w:type="dxa"/>
            <w:vAlign w:val="center"/>
          </w:tcPr>
          <w:p w:rsidR="00C73B09" w:rsidRDefault="00C73B09" w:rsidP="003C1460">
            <w:r>
              <w:t>Žádost je formálně a obsahově správná a odpovídá přílohám.</w:t>
            </w:r>
            <w:r w:rsidR="00526598">
              <w:t xml:space="preserve"> </w:t>
            </w:r>
            <w:r w:rsidR="009617CD">
              <w:t xml:space="preserve">       </w:t>
            </w:r>
          </w:p>
          <w:p w:rsidR="009617CD" w:rsidRDefault="009617CD" w:rsidP="003C1460">
            <w:r>
              <w:t xml:space="preserve">                                                               </w:t>
            </w:r>
            <w:r w:rsidR="006E177C">
              <w:t xml:space="preserve"> </w:t>
            </w:r>
            <w:r>
              <w:t xml:space="preserve">ANO                </w:t>
            </w:r>
            <w:r w:rsidR="001D5325">
              <w:t xml:space="preserve"> </w:t>
            </w:r>
            <w:r>
              <w:t>NE*</w:t>
            </w:r>
          </w:p>
          <w:p w:rsidR="0045614D" w:rsidRPr="0045614D" w:rsidRDefault="0045614D" w:rsidP="003C1460">
            <w:pPr>
              <w:rPr>
                <w:sz w:val="16"/>
                <w:szCs w:val="16"/>
              </w:rPr>
            </w:pPr>
          </w:p>
          <w:p w:rsidR="00C73B09" w:rsidRPr="005537A8" w:rsidRDefault="00C73B09" w:rsidP="003C1460">
            <w:r>
              <w:t>Datum                                         Podpis:</w:t>
            </w:r>
          </w:p>
        </w:tc>
      </w:tr>
      <w:tr w:rsidR="00C73B09" w:rsidRPr="005537A8" w:rsidTr="003C1460">
        <w:trPr>
          <w:trHeight w:hRule="exact" w:val="454"/>
        </w:trPr>
        <w:tc>
          <w:tcPr>
            <w:tcW w:w="4219" w:type="dxa"/>
            <w:vAlign w:val="center"/>
          </w:tcPr>
          <w:p w:rsidR="00C73B09" w:rsidRPr="00010485" w:rsidRDefault="00C73B09" w:rsidP="003C1460">
            <w:pPr>
              <w:rPr>
                <w:b/>
              </w:rPr>
            </w:pPr>
            <w:r w:rsidRPr="00010485">
              <w:rPr>
                <w:b/>
                <w:szCs w:val="20"/>
              </w:rPr>
              <w:t>Předáno na katedru dne:</w:t>
            </w:r>
          </w:p>
        </w:tc>
        <w:tc>
          <w:tcPr>
            <w:tcW w:w="5670" w:type="dxa"/>
            <w:vAlign w:val="center"/>
          </w:tcPr>
          <w:p w:rsidR="00C73B09" w:rsidRDefault="00C73B09" w:rsidP="003C1460"/>
        </w:tc>
      </w:tr>
      <w:tr w:rsidR="00174D02" w:rsidRPr="005537A8" w:rsidTr="00C73B09">
        <w:tc>
          <w:tcPr>
            <w:tcW w:w="4219" w:type="dxa"/>
            <w:vAlign w:val="center"/>
          </w:tcPr>
          <w:p w:rsidR="00174D02" w:rsidRPr="001856D8" w:rsidRDefault="00174D02" w:rsidP="003C1460">
            <w:pPr>
              <w:rPr>
                <w:b/>
              </w:rPr>
            </w:pPr>
            <w:r w:rsidRPr="001856D8">
              <w:rPr>
                <w:b/>
              </w:rPr>
              <w:t>Vyjádření vedoucího katedry</w:t>
            </w:r>
            <w:r>
              <w:rPr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174D02" w:rsidRDefault="00174D02" w:rsidP="003C1460">
            <w:r>
              <w:t>Doporučuji žádosti vyhovět               ANO                NE*</w:t>
            </w:r>
          </w:p>
          <w:p w:rsidR="0045614D" w:rsidRDefault="0045614D" w:rsidP="003C1460"/>
          <w:p w:rsidR="00174D02" w:rsidRPr="005537A8" w:rsidRDefault="00174D02" w:rsidP="003C1460">
            <w:r>
              <w:t>Datum:                                        Podpis:</w:t>
            </w:r>
          </w:p>
        </w:tc>
      </w:tr>
      <w:tr w:rsidR="00C73B09" w:rsidRPr="005537A8" w:rsidTr="003C1460">
        <w:trPr>
          <w:trHeight w:hRule="exact" w:val="454"/>
        </w:trPr>
        <w:tc>
          <w:tcPr>
            <w:tcW w:w="4219" w:type="dxa"/>
            <w:vAlign w:val="center"/>
          </w:tcPr>
          <w:p w:rsidR="00C73B09" w:rsidRPr="001856D8" w:rsidRDefault="00C73B09" w:rsidP="003C1460">
            <w:pPr>
              <w:rPr>
                <w:b/>
              </w:rPr>
            </w:pPr>
            <w:r>
              <w:rPr>
                <w:b/>
              </w:rPr>
              <w:t>Vráceno z katedry dne:</w:t>
            </w:r>
          </w:p>
        </w:tc>
        <w:tc>
          <w:tcPr>
            <w:tcW w:w="5670" w:type="dxa"/>
            <w:vAlign w:val="center"/>
          </w:tcPr>
          <w:p w:rsidR="00C73B09" w:rsidRDefault="00C73B09" w:rsidP="003C1460"/>
        </w:tc>
      </w:tr>
      <w:tr w:rsidR="00C73B09" w:rsidRPr="005537A8" w:rsidTr="003C1460">
        <w:tc>
          <w:tcPr>
            <w:tcW w:w="4219" w:type="dxa"/>
            <w:vAlign w:val="center"/>
          </w:tcPr>
          <w:p w:rsidR="00C73B09" w:rsidRPr="001856D8" w:rsidRDefault="00C73B09" w:rsidP="003C1460">
            <w:pPr>
              <w:rPr>
                <w:b/>
              </w:rPr>
            </w:pPr>
            <w:r w:rsidRPr="001856D8">
              <w:rPr>
                <w:b/>
              </w:rPr>
              <w:t>Vyjádření proděkana pro magisterský studijní program</w:t>
            </w:r>
          </w:p>
        </w:tc>
        <w:tc>
          <w:tcPr>
            <w:tcW w:w="5670" w:type="dxa"/>
            <w:vAlign w:val="center"/>
          </w:tcPr>
          <w:p w:rsidR="00C73B09" w:rsidRPr="00113DAF" w:rsidRDefault="00C73B09" w:rsidP="003C1460">
            <w:pPr>
              <w:rPr>
                <w:sz w:val="20"/>
                <w:szCs w:val="20"/>
              </w:rPr>
            </w:pPr>
          </w:p>
          <w:p w:rsidR="00C73B09" w:rsidRPr="00113DAF" w:rsidRDefault="00C73B09" w:rsidP="003C1460">
            <w:pPr>
              <w:rPr>
                <w:sz w:val="20"/>
                <w:szCs w:val="20"/>
              </w:rPr>
            </w:pPr>
          </w:p>
          <w:p w:rsidR="00C73B09" w:rsidRPr="00113DAF" w:rsidRDefault="00C73B09" w:rsidP="003C1460">
            <w:pPr>
              <w:rPr>
                <w:sz w:val="20"/>
                <w:szCs w:val="20"/>
              </w:rPr>
            </w:pPr>
          </w:p>
          <w:p w:rsidR="00C73B09" w:rsidRPr="00113DAF" w:rsidRDefault="00C73B09" w:rsidP="003C1460">
            <w:pPr>
              <w:rPr>
                <w:sz w:val="20"/>
                <w:szCs w:val="20"/>
              </w:rPr>
            </w:pPr>
          </w:p>
          <w:p w:rsidR="00C73B09" w:rsidRPr="005537A8" w:rsidRDefault="00C73B09" w:rsidP="003C1460"/>
        </w:tc>
      </w:tr>
    </w:tbl>
    <w:p w:rsidR="00C73B09" w:rsidRDefault="00C73B09" w:rsidP="00C73B09">
      <w:r>
        <w:t>*</w:t>
      </w:r>
      <w:r w:rsidR="00113DAF" w:rsidRPr="007541AD">
        <w:t>V případě volby této varianty prosím o vyjádření a zdůvodnění na druhé straně.</w:t>
      </w:r>
    </w:p>
    <w:sectPr w:rsidR="00C73B09" w:rsidSect="00B321B4">
      <w:headerReference w:type="default" r:id="rId9"/>
      <w:footerReference w:type="default" r:id="rId10"/>
      <w:pgSz w:w="11906" w:h="16838"/>
      <w:pgMar w:top="95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31" w:rsidRDefault="00FE0231" w:rsidP="00CC27C1">
      <w:pPr>
        <w:spacing w:after="0" w:line="240" w:lineRule="auto"/>
      </w:pPr>
      <w:r>
        <w:separator/>
      </w:r>
    </w:p>
  </w:endnote>
  <w:end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39" w:rsidRPr="00120676" w:rsidRDefault="00120676" w:rsidP="00120676">
    <w:pPr>
      <w:pStyle w:val="Zpat"/>
    </w:pPr>
    <w:r w:rsidRPr="00120676">
      <w:rPr>
        <w:b/>
        <w:sz w:val="20"/>
        <w:szCs w:val="20"/>
      </w:rPr>
      <w:t>Prosím vyplňte žádost na PC, vytiskněte a podepsanou žádost doručte do podatelny PF U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31" w:rsidRDefault="00FE0231" w:rsidP="00CC27C1">
      <w:pPr>
        <w:spacing w:after="0" w:line="240" w:lineRule="auto"/>
      </w:pPr>
      <w:r>
        <w:separator/>
      </w:r>
    </w:p>
  </w:footnote>
  <w:foot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09" w:rsidRDefault="000A7856" w:rsidP="000A7856">
    <w:pPr>
      <w:pStyle w:val="Zhlav"/>
    </w:pPr>
    <w:r w:rsidRPr="000A7856">
      <w:rPr>
        <w:i/>
      </w:rPr>
      <w:t xml:space="preserve">  Formulář č. 4</w:t>
    </w:r>
    <w:r>
      <w:t xml:space="preserve"> </w:t>
    </w:r>
    <w:r>
      <w:tab/>
      <w:t xml:space="preserve">         </w:t>
    </w:r>
    <w:r w:rsidR="006830EF">
      <w:t>PRÁVNICKÁ FAKULTA UNIVERZITY KARLOVY</w:t>
    </w:r>
    <w:r w:rsidR="00113DAF">
      <w:t xml:space="preserve"> V PRAZE</w:t>
    </w:r>
  </w:p>
  <w:p w:rsidR="000A7856" w:rsidRDefault="006830EF" w:rsidP="00F12F9D">
    <w:pPr>
      <w:pStyle w:val="Zhlav"/>
      <w:jc w:val="center"/>
    </w:pPr>
    <w: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62C0"/>
    <w:rsid w:val="0005770E"/>
    <w:rsid w:val="00084508"/>
    <w:rsid w:val="00093E1E"/>
    <w:rsid w:val="000A7856"/>
    <w:rsid w:val="000D2289"/>
    <w:rsid w:val="000D2C9C"/>
    <w:rsid w:val="000E4EA4"/>
    <w:rsid w:val="000F266D"/>
    <w:rsid w:val="00101D7C"/>
    <w:rsid w:val="00113DAF"/>
    <w:rsid w:val="00120676"/>
    <w:rsid w:val="001544A8"/>
    <w:rsid w:val="00160418"/>
    <w:rsid w:val="00170FEB"/>
    <w:rsid w:val="00174D02"/>
    <w:rsid w:val="001D5325"/>
    <w:rsid w:val="001F2E7F"/>
    <w:rsid w:val="00260F2A"/>
    <w:rsid w:val="00275CD3"/>
    <w:rsid w:val="00284384"/>
    <w:rsid w:val="0029381B"/>
    <w:rsid w:val="002A3D11"/>
    <w:rsid w:val="002A4488"/>
    <w:rsid w:val="002B5142"/>
    <w:rsid w:val="002E1A97"/>
    <w:rsid w:val="002F0A28"/>
    <w:rsid w:val="00302C25"/>
    <w:rsid w:val="00346B4D"/>
    <w:rsid w:val="00355E26"/>
    <w:rsid w:val="00371B01"/>
    <w:rsid w:val="00394561"/>
    <w:rsid w:val="003B07FD"/>
    <w:rsid w:val="0045614D"/>
    <w:rsid w:val="0046636F"/>
    <w:rsid w:val="00477409"/>
    <w:rsid w:val="00495BBB"/>
    <w:rsid w:val="004C1EDA"/>
    <w:rsid w:val="00507CDD"/>
    <w:rsid w:val="00512AA3"/>
    <w:rsid w:val="00517044"/>
    <w:rsid w:val="00526598"/>
    <w:rsid w:val="00541B00"/>
    <w:rsid w:val="00581BEA"/>
    <w:rsid w:val="005A4D94"/>
    <w:rsid w:val="005C7519"/>
    <w:rsid w:val="006169FA"/>
    <w:rsid w:val="0063006B"/>
    <w:rsid w:val="006520F9"/>
    <w:rsid w:val="00674A90"/>
    <w:rsid w:val="006830EF"/>
    <w:rsid w:val="006E177C"/>
    <w:rsid w:val="006E6EF3"/>
    <w:rsid w:val="00721649"/>
    <w:rsid w:val="00751C8E"/>
    <w:rsid w:val="00795B6C"/>
    <w:rsid w:val="0080236E"/>
    <w:rsid w:val="008724EA"/>
    <w:rsid w:val="00883716"/>
    <w:rsid w:val="008A4408"/>
    <w:rsid w:val="008B598E"/>
    <w:rsid w:val="00906866"/>
    <w:rsid w:val="00916A96"/>
    <w:rsid w:val="00924739"/>
    <w:rsid w:val="009617CD"/>
    <w:rsid w:val="009865A1"/>
    <w:rsid w:val="009B4F2D"/>
    <w:rsid w:val="009B5D86"/>
    <w:rsid w:val="00A22E61"/>
    <w:rsid w:val="00A23CDD"/>
    <w:rsid w:val="00A23D0E"/>
    <w:rsid w:val="00A34251"/>
    <w:rsid w:val="00A4346B"/>
    <w:rsid w:val="00A60CE4"/>
    <w:rsid w:val="00AB0DC5"/>
    <w:rsid w:val="00AB39B6"/>
    <w:rsid w:val="00AB495A"/>
    <w:rsid w:val="00AD4154"/>
    <w:rsid w:val="00B05573"/>
    <w:rsid w:val="00B20E26"/>
    <w:rsid w:val="00B20E39"/>
    <w:rsid w:val="00B21AA2"/>
    <w:rsid w:val="00B321B4"/>
    <w:rsid w:val="00B76364"/>
    <w:rsid w:val="00BA1C04"/>
    <w:rsid w:val="00BF2B70"/>
    <w:rsid w:val="00C263ED"/>
    <w:rsid w:val="00C3277E"/>
    <w:rsid w:val="00C601A5"/>
    <w:rsid w:val="00C73B09"/>
    <w:rsid w:val="00CA1905"/>
    <w:rsid w:val="00CB5584"/>
    <w:rsid w:val="00CC27C1"/>
    <w:rsid w:val="00CC66F1"/>
    <w:rsid w:val="00CF0EE8"/>
    <w:rsid w:val="00CF5BDC"/>
    <w:rsid w:val="00D05425"/>
    <w:rsid w:val="00D13B78"/>
    <w:rsid w:val="00D53F66"/>
    <w:rsid w:val="00D744C7"/>
    <w:rsid w:val="00DC3214"/>
    <w:rsid w:val="00DE4058"/>
    <w:rsid w:val="00E04ABA"/>
    <w:rsid w:val="00E27341"/>
    <w:rsid w:val="00E32D9D"/>
    <w:rsid w:val="00E337B1"/>
    <w:rsid w:val="00E61E00"/>
    <w:rsid w:val="00E964D1"/>
    <w:rsid w:val="00EE614A"/>
    <w:rsid w:val="00F12F9D"/>
    <w:rsid w:val="00F15D3F"/>
    <w:rsid w:val="00F2009B"/>
    <w:rsid w:val="00FA28BE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5BC2-E8BB-429A-ACB8-6AB058CA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Lada Safrova</cp:lastModifiedBy>
  <cp:revision>4</cp:revision>
  <cp:lastPrinted>2014-07-24T06:57:00Z</cp:lastPrinted>
  <dcterms:created xsi:type="dcterms:W3CDTF">2014-08-28T10:17:00Z</dcterms:created>
  <dcterms:modified xsi:type="dcterms:W3CDTF">2014-08-28T11:38:00Z</dcterms:modified>
</cp:coreProperties>
</file>